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${</w:t>
      </w:r>
      <w:bookmarkStart w:id="0" w:name="__DdeLink__254_15730269139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t</w:t>
      </w:r>
      <w:bookmarkEnd w:id="0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itle}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Style w:val="a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4"/>
        <w:gridCol w:w="7067"/>
      </w:tblGrid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убъект РФ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" w:name="__DdeLink__254_157302691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rf_subject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базовой организации кластера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2" w:name="__DdeLink__256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ase_organization</w:t>
            </w:r>
            <w:bookmarkEnd w:id="2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трасли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3" w:name="__DdeLink__258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ndustry</w:t>
            </w:r>
            <w:bookmarkEnd w:id="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та заполнения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4" w:name="__DdeLink__260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</w:t>
            </w:r>
            <w:bookmarkEnd w:id="4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ранта федерального бюдже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1"/>
        <w:gridCol w:w="1506"/>
        <w:gridCol w:w="1656"/>
        <w:gridCol w:w="1616"/>
        <w:gridCol w:w="1693"/>
      </w:tblGrid>
      <w:tr>
        <w:trPr>
          <w:trHeight w:val="272" w:hRule="atLeast"/>
        </w:trPr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GrantFunds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5" w:name="__DdeLink__322_848814867"/>
            <w:bookmarkStart w:id="6" w:name="__DdeLink__254_1573026913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5"/>
            <w:bookmarkEnd w:id="6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</w:t>
            </w:r>
            <w:bookmarkStart w:id="7" w:name="__DdeLink__322_8488148671"/>
            <w:bookmarkStart w:id="8" w:name="__DdeLink__254_15730269131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7"/>
            <w:bookmarkEnd w:id="8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9" w:name="__DdeLink__330_848814867"/>
            <w:bookmarkStart w:id="10" w:name="__DdeLink__254_1573026913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FedFunds</w:t>
            </w:r>
            <w:bookmarkEnd w:id="9"/>
            <w:bookmarkEnd w:id="1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</w:t>
            </w:r>
            <w:bookmarkStart w:id="11" w:name="__DdeLink__322_84881486711"/>
            <w:bookmarkStart w:id="12" w:name="__DdeLink__254_157302691311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dFunds</w:t>
            </w:r>
            <w:bookmarkEnd w:id="11"/>
            <w:bookmarkEnd w:id="1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EconomicSector_BLOCK_1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ботодателей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1"/>
        <w:gridCol w:w="1506"/>
        <w:gridCol w:w="1656"/>
        <w:gridCol w:w="1616"/>
        <w:gridCol w:w="1693"/>
      </w:tblGrid>
      <w:tr>
        <w:trPr>
          <w:trHeight w:val="60" w:hRule="atLeast"/>
        </w:trPr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3" w:name="__DdeLink__278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EconomicSector</w:t>
            </w:r>
            <w:bookmarkEnd w:id="13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4" w:name="__DdeLink__324_848814867"/>
            <w:bookmarkStart w:id="15" w:name="__DdeLink__254_1573026913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EmplFunds</w:t>
            </w:r>
            <w:bookmarkEnd w:id="14"/>
            <w:bookmarkEnd w:id="1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EmplFunds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6" w:name="__DdeLink__254_15730269134"/>
            <w:bookmarkStart w:id="17" w:name="__DdeLink__332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mplFunds</w:t>
            </w:r>
            <w:bookmarkEnd w:id="16"/>
            <w:bookmarkEnd w:id="1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Empl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ExtraFundsEconomicSector_BLOCK_1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EconomicSector_BLOCK_2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ботодателей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1"/>
        <w:gridCol w:w="3162"/>
        <w:gridCol w:w="3309"/>
      </w:tblGrid>
      <w:tr>
        <w:trPr>
          <w:trHeight w:val="60" w:hRule="atLeast"/>
        </w:trPr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162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</w:tr>
      <w:tr>
        <w:trPr>
          <w:trHeight w:val="495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8" w:name="__DdeLink__278_11939712101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EconomicSector</w:t>
            </w:r>
            <w:bookmarkEnd w:id="18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3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9" w:name="__DdeLink__254_157302691331"/>
            <w:bookmarkStart w:id="20" w:name="__DdeLink__324_84881486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EmplFunds</w:t>
            </w:r>
            <w:bookmarkEnd w:id="19"/>
            <w:bookmarkEnd w:id="2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1" w:name="__DdeLink__254_157302691341"/>
            <w:bookmarkStart w:id="22" w:name="__DdeLink__332_84881486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mplFunds</w:t>
            </w:r>
            <w:bookmarkEnd w:id="21"/>
            <w:bookmarkEnd w:id="2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ExtraFundsEconomicSector_BLOCK_2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FinancingFundsOfSubject_BLOCK_1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1"/>
        <w:gridCol w:w="1506"/>
        <w:gridCol w:w="1656"/>
        <w:gridCol w:w="1616"/>
        <w:gridCol w:w="1693"/>
      </w:tblGrid>
      <w:tr>
        <w:trPr>
          <w:trHeight w:val="164" w:hRule="atLeast"/>
        </w:trPr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23" w:name="__DdeLink__280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23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4" w:name="__DdeLink__326_848814867"/>
            <w:bookmarkStart w:id="25" w:name="__DdeLink__254_1573026913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RegionFunds</w:t>
            </w:r>
            <w:bookmarkEnd w:id="24"/>
            <w:bookmarkEnd w:id="2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RegionFunds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6" w:name="__DdeLink__334_848814867"/>
            <w:bookmarkStart w:id="27" w:name="__DdeLink__254_15730269136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RegionFunds</w:t>
            </w:r>
            <w:bookmarkEnd w:id="26"/>
            <w:bookmarkEnd w:id="2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Region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FinancingFundsOfSubject_BLOCK_1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FinancingFundsOfSubject_BLOCK_2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1"/>
        <w:gridCol w:w="3162"/>
        <w:gridCol w:w="3309"/>
      </w:tblGrid>
      <w:tr>
        <w:trPr>
          <w:trHeight w:val="164" w:hRule="atLeast"/>
        </w:trPr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162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</w:tr>
      <w:tr>
        <w:trPr>
          <w:trHeight w:val="495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28" w:name="__DdeLink__280_11939712101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28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3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9" w:name="__DdeLink__254_157302691351"/>
            <w:bookmarkStart w:id="30" w:name="__DdeLink__326_84881486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RegionFunds</w:t>
            </w:r>
            <w:bookmarkEnd w:id="29"/>
            <w:bookmarkEnd w:id="3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1" w:name="__DdeLink__334_8488148671"/>
            <w:bookmarkStart w:id="32" w:name="__DdeLink__254_15730269136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RegionFunds</w:t>
            </w:r>
            <w:bookmarkEnd w:id="31"/>
            <w:bookmarkEnd w:id="3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FinancingFundsOfSubject_BLOCK_2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OO_BLOCK_1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организац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1"/>
        <w:gridCol w:w="1506"/>
        <w:gridCol w:w="1656"/>
        <w:gridCol w:w="1616"/>
        <w:gridCol w:w="1693"/>
      </w:tblGrid>
      <w:tr>
        <w:trPr>
          <w:trHeight w:val="60" w:hRule="atLeast"/>
        </w:trPr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33" w:name="__DdeLink__282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OO</w:t>
            </w:r>
            <w:bookmarkEnd w:id="33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4" w:name="__DdeLink__328_848814867"/>
            <w:bookmarkStart w:id="35" w:name="__DdeLink__254_1573026913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OOFunds</w:t>
            </w:r>
            <w:bookmarkEnd w:id="34"/>
            <w:bookmarkEnd w:id="3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OOFunds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6" w:name="__DdeLink__336_848814867"/>
            <w:bookmarkStart w:id="37" w:name="__DdeLink__254_15730269138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OOFunds</w:t>
            </w:r>
            <w:bookmarkEnd w:id="36"/>
            <w:bookmarkEnd w:id="3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OO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eastAsia="ru-RU"/>
        </w:rPr>
        <w:t>${/ExtraFundsOO_BLOCK_1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OO_BLOCK_2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организац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1"/>
        <w:gridCol w:w="3162"/>
        <w:gridCol w:w="3309"/>
      </w:tblGrid>
      <w:tr>
        <w:trPr>
          <w:trHeight w:val="60" w:hRule="atLeast"/>
        </w:trPr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162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</w:tr>
      <w:tr>
        <w:trPr>
          <w:trHeight w:val="495" w:hRule="atLeast"/>
        </w:trPr>
        <w:tc>
          <w:tcPr>
            <w:tcW w:w="3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38" w:name="__DdeLink__282_11939712101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OO</w:t>
            </w:r>
            <w:bookmarkEnd w:id="38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31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9" w:name="__DdeLink__328_8488148671"/>
            <w:bookmarkStart w:id="40" w:name="__DdeLink__254_1573026913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OOFunds</w:t>
            </w:r>
            <w:bookmarkEnd w:id="39"/>
            <w:bookmarkEnd w:id="4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41" w:name="__DdeLink__336_8488148671"/>
            <w:bookmarkStart w:id="42" w:name="__DdeLink__254_15730269138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OOFunds</w:t>
            </w:r>
            <w:bookmarkEnd w:id="41"/>
            <w:bookmarkEnd w:id="4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eastAsia="ru-RU"/>
        </w:rPr>
        <w:t>${/ExtraFundsOO_BLOCK_2}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уководитель ОО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лавный бухгалтер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ФИО, Телефон</w:t>
      </w:r>
    </w:p>
    <w:sectPr>
      <w:type w:val="nextPage"/>
      <w:pgSz w:w="11906" w:h="16838"/>
      <w:pgMar w:left="1134" w:right="850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5">
    <w:name w:val="Символ концевой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6">
    <w:name w:val="Привязка концевой сноски"/>
    <w:rPr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character" w:styleId="Style20">
    <w:name w:val="Исходный текст"/>
    <w:qFormat/>
    <w:rPr>
      <w:rFonts w:ascii="Liberation Mono" w:hAnsi="Liberation Mono" w:eastAsia="Liberation Mono" w:cs="Liberation Mono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Endnote Text"/>
    <w:basedOn w:val="Normal"/>
    <w:link w:val="Style14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7">
    <w:name w:val="Footnote Text"/>
    <w:basedOn w:val="Normal"/>
    <w:link w:val="Style17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1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103-D88D-4D1A-950D-9C2EB5A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3.7.2$Linux_X86_64 LibreOffice_project/30$Build-2</Application>
  <AppVersion>15.0000</AppVersion>
  <Pages>2</Pages>
  <Words>300</Words>
  <Characters>2570</Characters>
  <CharactersWithSpaces>2767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25:00Z</dcterms:created>
  <dc:creator>Конкурс Кластеры</dc:creator>
  <dc:description/>
  <dc:language>ru-RU</dc:language>
  <cp:lastModifiedBy/>
  <dcterms:modified xsi:type="dcterms:W3CDTF">2023-08-29T10:37:5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